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C32F8A0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B804E3" w:rsidR="00B804E3">
        <w:rPr>
          <w:sz w:val="27"/>
          <w:szCs w:val="27"/>
        </w:rPr>
        <w:t>Pedro Noveleto Sobrinh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05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95C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8:00Z</dcterms:created>
  <dcterms:modified xsi:type="dcterms:W3CDTF">2022-05-17T13:18:00Z</dcterms:modified>
</cp:coreProperties>
</file>